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A8" w:rsidRPr="00E626AB" w:rsidRDefault="00D002A8" w:rsidP="00D00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UCHWAŁA</w:t>
      </w:r>
    </w:p>
    <w:p w:rsidR="00D002A8" w:rsidRPr="00E626AB" w:rsidRDefault="00D002A8" w:rsidP="00D00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PAŃSTWOWEJ KOMISJI WYBORCZEJ</w:t>
      </w:r>
    </w:p>
    <w:p w:rsidR="00D002A8" w:rsidRPr="00E626AB" w:rsidRDefault="00D002A8" w:rsidP="00D002A8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 dnia </w:t>
      </w:r>
      <w:r w:rsid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9 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lutego 2018 r.</w:t>
      </w:r>
    </w:p>
    <w:p w:rsidR="00AC2517" w:rsidRPr="00E626AB" w:rsidRDefault="00D002A8" w:rsidP="00AC25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sprawie 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kreślenia 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liczb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y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, tryb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u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warunk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ów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owoływania urzędników wyborczych</w:t>
      </w:r>
    </w:p>
    <w:p w:rsidR="00D002A8" w:rsidRPr="00E626AB" w:rsidRDefault="00D002A8" w:rsidP="00D002A8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Na podstawie art. 1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91c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§ 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stawy z dnia 5 stycznia 2011 r. —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Kodeks wyborczy (Dz. U. </w:t>
      </w:r>
      <w:r w:rsidRPr="00E626AB">
        <w:rPr>
          <w:rFonts w:ascii="Times New Roman" w:eastAsia="Times New Roman" w:hAnsi="Times New Roman" w:cs="Times New Roman"/>
          <w:sz w:val="26"/>
          <w:szCs w:val="26"/>
          <w:lang w:eastAsia="pl-PL"/>
        </w:rPr>
        <w:t>z 2017 r. poz. 15 i 1089 oraz z 2018 r. poz. 4, 130 i 138)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aństwo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 Komisja Wyborcza uchwala, co 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następuje:</w:t>
      </w:r>
    </w:p>
    <w:p w:rsidR="00D002A8" w:rsidRDefault="00D002A8" w:rsidP="00AC251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1. </w:t>
      </w:r>
      <w:r w:rsid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ników wyborczych powołuje się w liczbie:</w:t>
      </w:r>
    </w:p>
    <w:p w:rsidR="00AC2517" w:rsidRPr="00AC2517" w:rsidRDefault="006B61E1" w:rsidP="00AC2517">
      <w:pPr>
        <w:numPr>
          <w:ilvl w:val="0"/>
          <w:numId w:val="1"/>
        </w:numPr>
        <w:spacing w:after="0" w:line="360" w:lineRule="auto"/>
        <w:ind w:left="851" w:hanging="426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wóch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minach do 20 000 mieszkańców,</w:t>
      </w:r>
    </w:p>
    <w:p w:rsidR="00AC2517" w:rsidRPr="00AC2517" w:rsidRDefault="006B61E1" w:rsidP="00AC2517">
      <w:pPr>
        <w:numPr>
          <w:ilvl w:val="0"/>
          <w:numId w:val="1"/>
        </w:numPr>
        <w:spacing w:after="0" w:line="360" w:lineRule="auto"/>
        <w:ind w:left="851" w:hanging="426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trzech</w:t>
      </w:r>
      <w:r w:rsidR="00AC2517"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minach do 50 000 mieszkańców</w:t>
      </w:r>
    </w:p>
    <w:p w:rsidR="00AC2517" w:rsidRDefault="00AC2517" w:rsidP="00AC2517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i po jednym na każde kolejne rozpoczęte 50 000 mieszkańców, lecz nie więcej niż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7.</w:t>
      </w:r>
    </w:p>
    <w:p w:rsidR="00BA3E79" w:rsidRPr="00AA5063" w:rsidRDefault="00BA3E79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2. W miastach będących siedzibą </w:t>
      </w:r>
      <w:r w:rsidR="00AB0A4F"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>władz samorządu</w:t>
      </w: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ojewództwa </w:t>
      </w:r>
      <w:r w:rsidR="00953576"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>lub</w:t>
      </w:r>
      <w:r w:rsidR="00AB0A4F"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siedzibą władz powiatu powołuje się dodatkowo jednego urzędnika wyborczego.</w:t>
      </w:r>
    </w:p>
    <w:p w:rsidR="00AC2517" w:rsidRPr="00E626AB" w:rsidRDefault="00BA3E79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3.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m.st.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ie liczbę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rzędników wyborczych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ustala się odrębnie dla</w:t>
      </w:r>
      <w:r w:rsid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każdej z</w:t>
      </w:r>
      <w:r w:rsid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dzielnic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, stosując odpowiednio przepis ust. 1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95357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6B61E1" w:rsidRPr="006B61E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Ponadto powołuje się dwóch urzędników wyborczych wykonujących zadania o charakterze </w:t>
      </w:r>
      <w:proofErr w:type="spellStart"/>
      <w:r w:rsidR="006B61E1" w:rsidRPr="006B61E1">
        <w:rPr>
          <w:rFonts w:ascii="Times New Roman" w:eastAsia="Times New Roman" w:hAnsi="Times New Roman" w:cs="Times New Roman"/>
          <w:sz w:val="26"/>
          <w:szCs w:val="20"/>
          <w:lang w:eastAsia="pl-PL"/>
        </w:rPr>
        <w:t>ponaddzielnicowym</w:t>
      </w:r>
      <w:proofErr w:type="spellEnd"/>
      <w:r w:rsidR="006B61E1" w:rsidRPr="006B61E1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6B61E1" w:rsidRDefault="006B61E1" w:rsidP="006B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§ 2. Dyrektor delegatury Krajowego Biura Wyborczego, zwany dalej „dyrektorem delegatury”, podaje na stronie internetowej delegatury informację o liczbie urzędników wyborczych w poszczególnych gminach na obszarze właściwości delegatury oraz o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sadach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dokonywania zgłoszeń kandydatów na funkcję urzędnika wyborczego, w terminie 3 dni od dnia wejścia w życie niniejszej uchwały.</w:t>
      </w:r>
    </w:p>
    <w:p w:rsidR="00AC2517" w:rsidRDefault="00BA3E79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BC35F4">
        <w:rPr>
          <w:rFonts w:ascii="Times New Roman" w:eastAsia="Times New Roman" w:hAnsi="Times New Roman" w:cs="Times New Roman"/>
          <w:sz w:val="26"/>
          <w:szCs w:val="20"/>
          <w:lang w:eastAsia="pl-PL"/>
        </w:rPr>
        <w:t>1. Kandydaci na urzędnika wyborczego składają zgłoszenia do dyrektora delegatury właściwej dla gminy, w której mają wykonywać funkcję.</w:t>
      </w:r>
    </w:p>
    <w:p w:rsidR="00BC35F4" w:rsidRDefault="00BC35F4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W zgłoszeniu podaje się: imię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(imiona)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nazwisko, </w:t>
      </w:r>
      <w:r w:rsidR="001122A4" w:rsidRP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>numer ewidencyjny PESEL,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adres zamieszkania (ujęcia w stałym rejestrze wyborców), wykształcenie, miejsce pracy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, nazwę gminy, w której kandydat ma wykonywać funkcję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raz informacje o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ewentualnym doświadczeniu w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7124D0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 Do</w:t>
      </w:r>
      <w:r w:rsidR="001122A4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łącza się kopię dyplomu potwierdzającego posiadanie wykształcenia wyższego.</w:t>
      </w:r>
    </w:p>
    <w:p w:rsidR="00BC35F4" w:rsidRDefault="00BC35F4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 xml:space="preserve">3. Pracodawca potwierdza </w:t>
      </w:r>
      <w:r w:rsid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na zgłoszeniu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fakt zatrudnienia </w:t>
      </w:r>
      <w:r w:rsid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kandydata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</w:t>
      </w:r>
      <w:r w:rsidR="00A7108F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 w:rsid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7108F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4. Dyrektor delegatury przyjmuje zgłoszenia, które otrzymał najpóźniej 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>21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nia od 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ogłoszenia informacji, o której mowa w § 2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 Zgłoszenia otrzymane po terminie pozostają w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elegaturze bez rozpatrzenia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5. Wzór zgłoszenia stanowi załącznik do uchwały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 1. Dyrektor delegatury sprawdza, czy zgłoszeni kandydaci spełniają wymogi Kodeksu wyborczego.</w:t>
      </w:r>
    </w:p>
    <w:p w:rsidR="00A7108F" w:rsidRDefault="00A7108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Dyrektor delegatury niezwłocznie po dokonaniu sprawdzenia, o którym mowa w</w:t>
      </w:r>
      <w:r w:rsidR="00C27D7F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. 1, przekazuje Szefowi Krajowego Biura Wyborczego zgłoszenia </w:t>
      </w:r>
      <w:r w:rsidR="00C27D7F">
        <w:rPr>
          <w:rFonts w:ascii="Times New Roman" w:eastAsia="Times New Roman" w:hAnsi="Times New Roman" w:cs="Times New Roman"/>
          <w:sz w:val="26"/>
          <w:szCs w:val="20"/>
          <w:lang w:eastAsia="pl-PL"/>
        </w:rPr>
        <w:t>kandydatów spełniających wymogi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>, wraz za załączonymi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o nich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okumentami</w:t>
      </w:r>
      <w:r w:rsidR="00C27D7F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C27D7F" w:rsidRDefault="00C27D7F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przypadku stwierdzenia, że liczba 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prawidłow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onych kandydatów na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urzędnika wyborczego w danej jednostce samorządu terytorialnego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jest niewystraczająca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, dyrektor delegatury występuje do wojewody, marszałka województwa, starostów i wójtów (burmistrzów, prezydentów miast) o zgłoszenie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>, w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terminie</w:t>
      </w:r>
      <w:r w:rsidR="008C3F4C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7 dni,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brakujących kandydatów.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Do z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głoszeni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ych kandydatów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ołącza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się ich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pisemną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zgod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ę na kandydowa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e obejmuje dane, o których mowa w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§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3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st. 2</w:t>
      </w:r>
      <w:r w:rsidR="00784A92" w:rsidRPr="00784A92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784A92">
        <w:rPr>
          <w:rFonts w:ascii="Times New Roman" w:eastAsia="Times New Roman" w:hAnsi="Times New Roman" w:cs="Times New Roman"/>
          <w:sz w:val="26"/>
          <w:szCs w:val="20"/>
          <w:lang w:eastAsia="pl-PL"/>
        </w:rPr>
        <w:t>zdanie pierwsze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Do zgłoszeń tych § </w:t>
      </w:r>
      <w:r w:rsid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3 ust. 2 zdanie drugie i 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 w:rsidR="005B05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stosuje się.</w:t>
      </w:r>
    </w:p>
    <w:p w:rsidR="008C3F4C" w:rsidRDefault="008C3F4C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Jeżeli mimo upływu terminu, o którym mowa w ust. 1, liczb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andydatów wciąż jest niewystarczająca, Szef Krajowego Biura Wyborczego występuje do ministra właściwego do spraw administracji o podjęcie działań umożliwiających powołanie właściwej liczby urzędników wyborczych.</w:t>
      </w:r>
    </w:p>
    <w:p w:rsidR="00D53EE5" w:rsidRDefault="00C27D7F" w:rsidP="00D53EE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Przy powoływaniu urzędników wyborczych Szef Krajowego Biura Wyborczego bierze pod uwagę doświadczenie kandydata w organizacji wyborów oraz wykonywanie innych zadań, w których niezbędna była znajomość przepisów Kodeksu wyborczego.</w:t>
      </w:r>
    </w:p>
    <w:p w:rsidR="00D53EE5" w:rsidRDefault="00D53EE5" w:rsidP="00D53EE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</w:t>
      </w:r>
      <w:r w:rsidRPr="00D53EE5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Kandydat zgłoszony do pełnienia funkcji urzędnika wyborczego w danej gminie może zostać powołany, za jego zgodą, do pełnienia tej funkcji w innej gminie.</w:t>
      </w:r>
    </w:p>
    <w:p w:rsidR="008C3F4C" w:rsidRDefault="008C3F4C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7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Na </w:t>
      </w:r>
      <w:r w:rsidR="00DC43A7">
        <w:rPr>
          <w:rFonts w:ascii="Times New Roman" w:eastAsia="Times New Roman" w:hAnsi="Times New Roman" w:cs="Times New Roman"/>
          <w:sz w:val="26"/>
          <w:szCs w:val="20"/>
          <w:lang w:eastAsia="pl-PL"/>
        </w:rPr>
        <w:t>6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>0 dni przed zakończeniem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adencji urzędnika wyborczego 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 przypadku wygaśnięcia funkcji urzędnika wyborczego 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>dyrektor delegatury ogłasza na stronie internetowej delegatury informacj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ę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 możliwości zgłaszania kandydatur na urzędnika </w:t>
      </w:r>
      <w:r w:rsidR="00EB22AD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 xml:space="preserve">wyborczego. 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Do powoływania urzędników wyborczych w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takim przypadku przepisy §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3-6</w:t>
      </w:r>
      <w:r w:rsidR="007124D0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>stosuje się odpowiednio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A329B0" w:rsidRPr="00E626AB" w:rsidRDefault="007124D0" w:rsidP="00AC25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§ 8. W przypadku</w:t>
      </w:r>
      <w:r w:rsidR="00A329B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gdy zakończenie kadencji urzędnik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a wyborczego przypada w wynikającym z </w:t>
      </w:r>
      <w:r w:rsidR="005E12D6"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awy z dnia 5 stycznia 2011 r. — </w:t>
      </w:r>
      <w:r w:rsidR="005E12D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deks wyborczy </w:t>
      </w:r>
      <w:r w:rsid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>okresie, w którym mają zostać zarządzone wybory lub funkcja urzędnika wyborczego wygaśnie po zarządzeniu wyborów, § 2 i 3 nie stosuje się, a zgłoszenie kandydatów, o którym mowa w § 5 ust. 1, powinno nastąpić w terminie 2 dni.</w:t>
      </w:r>
    </w:p>
    <w:p w:rsidR="00D002A8" w:rsidRPr="00E626AB" w:rsidRDefault="00D002A8" w:rsidP="005E12D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5E12D6" w:rsidRPr="005E12D6">
        <w:rPr>
          <w:rFonts w:ascii="Times New Roman" w:eastAsia="Times New Roman" w:hAnsi="Times New Roman" w:cs="Times New Roman"/>
          <w:sz w:val="26"/>
          <w:szCs w:val="20"/>
          <w:lang w:eastAsia="pl-PL"/>
        </w:rPr>
        <w:t>9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. Uchwała wchodzi w życie z dniem podjęcia</w:t>
      </w:r>
      <w:r w:rsid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podlega ogłoszeniu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D002A8" w:rsidRPr="00E626AB" w:rsidRDefault="00D002A8" w:rsidP="00D002A8">
      <w:pPr>
        <w:keepNext/>
        <w:spacing w:before="1080" w:after="480" w:line="380" w:lineRule="atLeast"/>
        <w:ind w:left="48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rzewodnicząc</w:t>
      </w:r>
      <w:r w:rsidR="00AC251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y</w:t>
      </w:r>
      <w:r w:rsidRPr="00E626AB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>Państwowej Komisji Wyborczej</w:t>
      </w:r>
    </w:p>
    <w:p w:rsidR="00D002A8" w:rsidRDefault="00DF4D81" w:rsidP="00D002A8">
      <w:pPr>
        <w:keepNext/>
        <w:spacing w:after="0" w:line="380" w:lineRule="atLeast"/>
        <w:ind w:left="48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(-) </w:t>
      </w:r>
      <w:r w:rsidR="00AC251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ojciech Hermeliński</w:t>
      </w:r>
    </w:p>
    <w:p w:rsidR="007124D0" w:rsidRDefault="007124D0">
      <w:pP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 w:type="page"/>
      </w:r>
    </w:p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(poz. …)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B9646B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bookmarkStart w:id="0" w:name="_GoBack"/>
      <w:bookmarkEnd w:id="0"/>
    </w:p>
    <w:sectPr w:rsidR="00B11AEE" w:rsidRPr="00B11AEE" w:rsidSect="00B964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F6AD8"/>
    <w:rsid w:val="001122A4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9646B"/>
    <w:rsid w:val="00BA3E79"/>
    <w:rsid w:val="00BC35F4"/>
    <w:rsid w:val="00C01C11"/>
    <w:rsid w:val="00C27D7F"/>
    <w:rsid w:val="00CA24BA"/>
    <w:rsid w:val="00D002A8"/>
    <w:rsid w:val="00D53EE5"/>
    <w:rsid w:val="00DC43A7"/>
    <w:rsid w:val="00DF4D81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9962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829C-A285-475B-BB33-7168677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Grzegorz Gąsior</cp:lastModifiedBy>
  <cp:revision>6</cp:revision>
  <cp:lastPrinted>2018-02-19T10:07:00Z</cp:lastPrinted>
  <dcterms:created xsi:type="dcterms:W3CDTF">2018-02-16T08:58:00Z</dcterms:created>
  <dcterms:modified xsi:type="dcterms:W3CDTF">2018-03-09T08:36:00Z</dcterms:modified>
</cp:coreProperties>
</file>